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87B2" w14:textId="32E02AED" w:rsidR="0025618C" w:rsidRPr="00FE68B5" w:rsidRDefault="004F3880" w:rsidP="009C0811">
      <w:pPr>
        <w:spacing w:before="120" w:after="12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FE68B5">
        <w:rPr>
          <w:rFonts w:ascii="Times New Roman" w:hAnsi="Times New Roman"/>
          <w:b/>
          <w:bCs/>
          <w:lang w:val="en-US"/>
        </w:rPr>
        <w:t xml:space="preserve">EVENT </w:t>
      </w:r>
      <w:r w:rsidR="0053727D" w:rsidRPr="00FE68B5">
        <w:rPr>
          <w:rFonts w:ascii="Times New Roman" w:hAnsi="Times New Roman"/>
          <w:b/>
          <w:bCs/>
          <w:lang w:val="en-US"/>
        </w:rPr>
        <w:t>PROGRAM</w:t>
      </w:r>
      <w:r w:rsidR="00A20FB4" w:rsidRPr="00FE68B5">
        <w:rPr>
          <w:rFonts w:ascii="Times New Roman" w:hAnsi="Times New Roman"/>
          <w:b/>
          <w:bCs/>
          <w:lang w:val="en-US"/>
        </w:rPr>
        <w:t>ME</w:t>
      </w:r>
      <w:r w:rsidR="000D5F5C" w:rsidRPr="00FE68B5">
        <w:rPr>
          <w:rFonts w:ascii="Times New Roman" w:hAnsi="Times New Roman"/>
          <w:b/>
          <w:bCs/>
          <w:lang w:val="en-US"/>
        </w:rPr>
        <w:t>_DRAFT</w:t>
      </w:r>
    </w:p>
    <w:p w14:paraId="36B3A1FD" w14:textId="5CDB9D8A" w:rsidR="003433A2" w:rsidRPr="00FE68B5" w:rsidRDefault="003433A2" w:rsidP="009C0811">
      <w:pPr>
        <w:spacing w:before="120" w:after="12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FE68B5">
        <w:rPr>
          <w:rFonts w:ascii="Times New Roman" w:hAnsi="Times New Roman"/>
          <w:b/>
          <w:bCs/>
          <w:lang w:val="en-US"/>
        </w:rPr>
        <w:t>(</w:t>
      </w:r>
      <w:r w:rsidR="00840BAB" w:rsidRPr="00FE68B5">
        <w:rPr>
          <w:rFonts w:ascii="Times New Roman" w:hAnsi="Times New Roman"/>
          <w:b/>
          <w:bCs/>
          <w:lang w:val="en-US"/>
        </w:rPr>
        <w:t>The</w:t>
      </w:r>
      <w:r w:rsidRPr="00FE68B5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FE68B5">
        <w:rPr>
          <w:rFonts w:ascii="Times New Roman" w:hAnsi="Times New Roman"/>
          <w:b/>
          <w:bCs/>
          <w:lang w:val="en-US"/>
        </w:rPr>
        <w:t>program</w:t>
      </w:r>
      <w:r w:rsidR="00A20FB4" w:rsidRPr="00FE68B5">
        <w:rPr>
          <w:rFonts w:ascii="Times New Roman" w:hAnsi="Times New Roman"/>
          <w:b/>
          <w:bCs/>
          <w:lang w:val="en-US"/>
        </w:rPr>
        <w:t>me</w:t>
      </w:r>
      <w:proofErr w:type="spellEnd"/>
      <w:r w:rsidRPr="00FE68B5">
        <w:rPr>
          <w:rFonts w:ascii="Times New Roman" w:hAnsi="Times New Roman"/>
          <w:b/>
          <w:bCs/>
          <w:lang w:val="en-US"/>
        </w:rPr>
        <w:t xml:space="preserve"> is not final and additional activities may be included)</w:t>
      </w:r>
    </w:p>
    <w:p w14:paraId="245A3729" w14:textId="77777777" w:rsidR="004E29EC" w:rsidRPr="00FE68B5" w:rsidRDefault="001568F4" w:rsidP="009C0811">
      <w:pPr>
        <w:spacing w:before="120" w:after="12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FE68B5">
        <w:rPr>
          <w:rFonts w:ascii="Times New Roman" w:hAnsi="Times New Roman"/>
          <w:b/>
          <w:bCs/>
          <w:lang w:val="en-US"/>
        </w:rPr>
        <w:t>European Cooperation Day</w:t>
      </w:r>
    </w:p>
    <w:p w14:paraId="3402E7FA" w14:textId="73613D06" w:rsidR="004E29EC" w:rsidRPr="00FE68B5" w:rsidRDefault="0022206F" w:rsidP="009C0811">
      <w:pPr>
        <w:spacing w:before="120" w:after="12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FE68B5">
        <w:rPr>
          <w:rFonts w:ascii="Times New Roman" w:hAnsi="Times New Roman"/>
          <w:b/>
          <w:bCs/>
          <w:lang w:val="en-US"/>
        </w:rPr>
        <w:t>“</w:t>
      </w:r>
      <w:r w:rsidR="00F43B3F">
        <w:rPr>
          <w:rFonts w:ascii="Times New Roman" w:hAnsi="Times New Roman"/>
          <w:b/>
          <w:bCs/>
          <w:lang w:val="en-US"/>
        </w:rPr>
        <w:t xml:space="preserve">Music will Cure Us, </w:t>
      </w:r>
      <w:r w:rsidR="0001214D">
        <w:rPr>
          <w:rFonts w:ascii="Times New Roman" w:hAnsi="Times New Roman"/>
          <w:b/>
          <w:bCs/>
          <w:lang w:val="en-US"/>
        </w:rPr>
        <w:t>Let’s Socialize Again</w:t>
      </w:r>
      <w:r w:rsidRPr="00FE68B5">
        <w:rPr>
          <w:rFonts w:ascii="Times New Roman" w:hAnsi="Times New Roman"/>
          <w:b/>
          <w:bCs/>
          <w:lang w:val="en-US"/>
        </w:rPr>
        <w:t>”</w:t>
      </w:r>
      <w:r w:rsidR="001568F4" w:rsidRPr="00FE68B5">
        <w:rPr>
          <w:rFonts w:ascii="Times New Roman" w:hAnsi="Times New Roman"/>
          <w:b/>
          <w:bCs/>
          <w:lang w:val="en-US"/>
        </w:rPr>
        <w:t xml:space="preserve"> </w:t>
      </w:r>
    </w:p>
    <w:p w14:paraId="6E8A319E" w14:textId="2124BFE8" w:rsidR="00B65376" w:rsidRPr="00B26B0F" w:rsidRDefault="004E29EC" w:rsidP="00270C48">
      <w:pPr>
        <w:jc w:val="center"/>
        <w:rPr>
          <w:rFonts w:ascii="Times New Roman" w:hAnsi="Times New Roman"/>
          <w:b/>
          <w:lang w:val="tr-TR"/>
        </w:rPr>
      </w:pPr>
      <w:r w:rsidRPr="00FE68B5">
        <w:rPr>
          <w:rFonts w:ascii="Times New Roman" w:hAnsi="Times New Roman"/>
          <w:b/>
        </w:rPr>
        <w:t xml:space="preserve">21 </w:t>
      </w:r>
      <w:r w:rsidR="001568F4" w:rsidRPr="00FE68B5">
        <w:rPr>
          <w:rFonts w:ascii="Times New Roman" w:hAnsi="Times New Roman"/>
          <w:b/>
          <w:lang w:val="en-US"/>
        </w:rPr>
        <w:t>September</w:t>
      </w:r>
      <w:r w:rsidRPr="00FE68B5">
        <w:rPr>
          <w:rFonts w:ascii="Times New Roman" w:hAnsi="Times New Roman"/>
          <w:b/>
        </w:rPr>
        <w:t xml:space="preserve"> 20</w:t>
      </w:r>
      <w:r w:rsidR="00120C38">
        <w:rPr>
          <w:rFonts w:ascii="Times New Roman" w:hAnsi="Times New Roman"/>
          <w:b/>
          <w:lang w:val="tr-TR"/>
        </w:rPr>
        <w:t>21</w:t>
      </w:r>
      <w:r w:rsidR="001568F4" w:rsidRPr="00FE68B5">
        <w:rPr>
          <w:rFonts w:ascii="Times New Roman" w:hAnsi="Times New Roman"/>
          <w:b/>
          <w:lang w:val="en-US"/>
        </w:rPr>
        <w:t xml:space="preserve">, </w:t>
      </w:r>
      <w:r w:rsidR="0001214D">
        <w:rPr>
          <w:rFonts w:ascii="Times New Roman" w:hAnsi="Times New Roman"/>
          <w:b/>
          <w:lang w:val="tr-TR"/>
        </w:rPr>
        <w:t>İnece</w:t>
      </w:r>
      <w:r w:rsidR="00B26B0F">
        <w:rPr>
          <w:rFonts w:ascii="Times New Roman" w:hAnsi="Times New Roman"/>
          <w:b/>
          <w:lang w:val="tr-TR"/>
        </w:rPr>
        <w:t>/Kırklareli</w:t>
      </w:r>
    </w:p>
    <w:tbl>
      <w:tblPr>
        <w:tblW w:w="10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6"/>
        <w:gridCol w:w="9576"/>
      </w:tblGrid>
      <w:tr w:rsidR="00A12F01" w:rsidRPr="00FE68B5" w14:paraId="1EA2C74E" w14:textId="77777777" w:rsidTr="00CC3C53">
        <w:trPr>
          <w:jc w:val="center"/>
        </w:trPr>
        <w:tc>
          <w:tcPr>
            <w:tcW w:w="1286" w:type="dxa"/>
          </w:tcPr>
          <w:p w14:paraId="75A0C537" w14:textId="71F63891" w:rsidR="00A12F01" w:rsidRDefault="00A12F01" w:rsidP="00A12F01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0"/>
                <w:lang w:eastAsia="bg-BG"/>
              </w:rPr>
            </w:pPr>
            <w:r>
              <w:rPr>
                <w:b/>
                <w:sz w:val="20"/>
                <w:lang w:eastAsia="bg-BG"/>
              </w:rPr>
              <w:t>11:00-12:00</w:t>
            </w:r>
          </w:p>
        </w:tc>
        <w:tc>
          <w:tcPr>
            <w:tcW w:w="9576" w:type="dxa"/>
          </w:tcPr>
          <w:p w14:paraId="2371C8C5" w14:textId="045045E1" w:rsidR="00A12F01" w:rsidRDefault="0055419D" w:rsidP="00BE2DAD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720" w:hanging="509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sz w:val="22"/>
                <w:szCs w:val="22"/>
                <w:lang w:val="tr-TR"/>
              </w:rPr>
              <w:t>Visit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="00A12F01">
              <w:rPr>
                <w:b/>
                <w:sz w:val="22"/>
                <w:szCs w:val="22"/>
                <w:lang w:val="tr-TR"/>
              </w:rPr>
              <w:t xml:space="preserve">Aşağı Pınar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Excavation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Site</w:t>
            </w:r>
          </w:p>
          <w:p w14:paraId="33BAC19F" w14:textId="10676356" w:rsidR="00A12F01" w:rsidRPr="00A12F01" w:rsidRDefault="00A12F01" w:rsidP="00A12F01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n </w:t>
            </w:r>
            <w:proofErr w:type="spellStart"/>
            <w:r>
              <w:rPr>
                <w:sz w:val="22"/>
                <w:szCs w:val="22"/>
                <w:lang w:val="tr-TR"/>
              </w:rPr>
              <w:t>offici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visi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wil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e </w:t>
            </w:r>
            <w:proofErr w:type="spellStart"/>
            <w:r>
              <w:rPr>
                <w:sz w:val="22"/>
                <w:szCs w:val="22"/>
                <w:lang w:val="tr-TR"/>
              </w:rPr>
              <w:t>conducted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Aşağı Pınar </w:t>
            </w:r>
            <w:proofErr w:type="spellStart"/>
            <w:r>
              <w:rPr>
                <w:sz w:val="22"/>
                <w:szCs w:val="22"/>
                <w:lang w:val="tr-TR"/>
              </w:rPr>
              <w:t>Excavation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Site </w:t>
            </w:r>
            <w:proofErr w:type="spellStart"/>
            <w:r>
              <w:rPr>
                <w:sz w:val="22"/>
                <w:szCs w:val="22"/>
                <w:lang w:val="tr-TR"/>
              </w:rPr>
              <w:t>by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experts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from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Directorat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EU </w:t>
            </w:r>
            <w:proofErr w:type="spellStart"/>
            <w:r>
              <w:rPr>
                <w:sz w:val="22"/>
                <w:szCs w:val="22"/>
                <w:lang w:val="tr-TR"/>
              </w:rPr>
              <w:t>Affairs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Joi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Secretaria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Edirne Office</w:t>
            </w:r>
          </w:p>
        </w:tc>
      </w:tr>
      <w:tr w:rsidR="00A20FB4" w:rsidRPr="00FE68B5" w14:paraId="7268B66F" w14:textId="77777777" w:rsidTr="00CC3C53">
        <w:trPr>
          <w:jc w:val="center"/>
        </w:trPr>
        <w:tc>
          <w:tcPr>
            <w:tcW w:w="1286" w:type="dxa"/>
          </w:tcPr>
          <w:p w14:paraId="469E6565" w14:textId="78C33DCB" w:rsidR="00A20FB4" w:rsidRPr="00FE68B5" w:rsidRDefault="0087015F" w:rsidP="005C50CE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0"/>
                <w:lang w:eastAsia="bg-BG"/>
              </w:rPr>
            </w:pPr>
            <w:r>
              <w:rPr>
                <w:b/>
                <w:sz w:val="20"/>
                <w:lang w:eastAsia="bg-BG"/>
              </w:rPr>
              <w:t>13:</w:t>
            </w:r>
            <w:r w:rsidR="00A960FF">
              <w:rPr>
                <w:b/>
                <w:sz w:val="20"/>
                <w:lang w:eastAsia="bg-BG"/>
              </w:rPr>
              <w:t>0</w:t>
            </w:r>
            <w:r>
              <w:rPr>
                <w:b/>
                <w:sz w:val="20"/>
                <w:lang w:eastAsia="bg-BG"/>
              </w:rPr>
              <w:t>0</w:t>
            </w:r>
            <w:r w:rsidR="00A20FB4" w:rsidRPr="00FE68B5">
              <w:rPr>
                <w:b/>
                <w:sz w:val="20"/>
                <w:lang w:eastAsia="bg-BG"/>
              </w:rPr>
              <w:t>-</w:t>
            </w:r>
            <w:r w:rsidR="0056799D" w:rsidRPr="00FE68B5">
              <w:rPr>
                <w:b/>
                <w:sz w:val="20"/>
                <w:lang w:eastAsia="bg-BG"/>
              </w:rPr>
              <w:t>1</w:t>
            </w:r>
            <w:r w:rsidR="0001214D">
              <w:rPr>
                <w:b/>
                <w:sz w:val="20"/>
                <w:lang w:eastAsia="bg-BG"/>
              </w:rPr>
              <w:t>4</w:t>
            </w:r>
            <w:r w:rsidR="0056799D" w:rsidRPr="00FE68B5">
              <w:rPr>
                <w:b/>
                <w:sz w:val="20"/>
                <w:lang w:eastAsia="bg-BG"/>
              </w:rPr>
              <w:t>:</w:t>
            </w:r>
            <w:r>
              <w:rPr>
                <w:b/>
                <w:sz w:val="20"/>
                <w:lang w:eastAsia="bg-BG"/>
              </w:rPr>
              <w:t>0</w:t>
            </w:r>
            <w:r w:rsidR="005C50CE" w:rsidRPr="00FE68B5">
              <w:rPr>
                <w:b/>
                <w:sz w:val="20"/>
                <w:lang w:eastAsia="bg-BG"/>
              </w:rPr>
              <w:t>0</w:t>
            </w:r>
          </w:p>
          <w:p w14:paraId="5BD572BB" w14:textId="77777777" w:rsidR="00A20FB4" w:rsidRPr="00FE68B5" w:rsidRDefault="00A20FB4" w:rsidP="0001214D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720" w:hanging="360"/>
              <w:jc w:val="left"/>
              <w:rPr>
                <w:b/>
                <w:sz w:val="22"/>
                <w:szCs w:val="22"/>
                <w:lang w:eastAsia="bg-BG"/>
              </w:rPr>
            </w:pPr>
          </w:p>
          <w:p w14:paraId="269F473A" w14:textId="77777777" w:rsidR="00A20FB4" w:rsidRPr="00FE68B5" w:rsidRDefault="00A20FB4" w:rsidP="00530575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2"/>
                <w:szCs w:val="22"/>
                <w:lang w:eastAsia="bg-BG"/>
              </w:rPr>
            </w:pPr>
          </w:p>
          <w:p w14:paraId="477C4700" w14:textId="77777777" w:rsidR="00A20FB4" w:rsidRPr="00FE68B5" w:rsidRDefault="00A20FB4" w:rsidP="00822180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2"/>
                <w:szCs w:val="22"/>
                <w:lang w:eastAsia="bg-BG"/>
              </w:rPr>
            </w:pPr>
          </w:p>
          <w:p w14:paraId="05BC970E" w14:textId="77777777" w:rsidR="00A20FB4" w:rsidRPr="00FE68B5" w:rsidRDefault="00A20FB4" w:rsidP="00822180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2"/>
                <w:szCs w:val="22"/>
                <w:lang w:eastAsia="bg-BG"/>
              </w:rPr>
            </w:pPr>
          </w:p>
          <w:p w14:paraId="2EFBB593" w14:textId="77777777" w:rsidR="00A20FB4" w:rsidRPr="00FE68B5" w:rsidRDefault="00A20FB4" w:rsidP="00822180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2"/>
                <w:szCs w:val="22"/>
                <w:lang w:eastAsia="bg-BG"/>
              </w:rPr>
            </w:pPr>
          </w:p>
          <w:p w14:paraId="097198CE" w14:textId="77777777" w:rsidR="00A20FB4" w:rsidRPr="00FE68B5" w:rsidRDefault="00A20FB4" w:rsidP="00C8451D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720" w:hanging="360"/>
              <w:jc w:val="left"/>
              <w:rPr>
                <w:b/>
                <w:sz w:val="22"/>
                <w:szCs w:val="22"/>
                <w:lang w:eastAsia="bg-BG"/>
              </w:rPr>
            </w:pPr>
          </w:p>
        </w:tc>
        <w:tc>
          <w:tcPr>
            <w:tcW w:w="9576" w:type="dxa"/>
          </w:tcPr>
          <w:p w14:paraId="15334791" w14:textId="2AFDDB46" w:rsidR="00BE2DAD" w:rsidRPr="0087015F" w:rsidRDefault="00120C38" w:rsidP="00BE2DAD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720" w:hanging="509"/>
              <w:rPr>
                <w:sz w:val="22"/>
                <w:szCs w:val="22"/>
                <w:lang w:val="tr-TR" w:eastAsia="bg-BG"/>
              </w:rPr>
            </w:pPr>
            <w:proofErr w:type="spellStart"/>
            <w:r w:rsidRPr="0087015F">
              <w:rPr>
                <w:b/>
                <w:sz w:val="22"/>
                <w:szCs w:val="22"/>
                <w:lang w:val="tr-TR"/>
              </w:rPr>
              <w:t>Opening</w:t>
            </w:r>
            <w:proofErr w:type="spellEnd"/>
            <w:r w:rsidRPr="0087015F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b/>
                <w:sz w:val="22"/>
                <w:szCs w:val="22"/>
                <w:lang w:val="tr-TR"/>
              </w:rPr>
              <w:t>Speeches</w:t>
            </w:r>
            <w:proofErr w:type="spellEnd"/>
            <w:r w:rsidR="0001214D" w:rsidRPr="0087015F">
              <w:rPr>
                <w:b/>
                <w:sz w:val="22"/>
                <w:szCs w:val="22"/>
                <w:lang w:val="tr-TR" w:eastAsia="bg-BG"/>
              </w:rPr>
              <w:t xml:space="preserve"> </w:t>
            </w:r>
            <w:proofErr w:type="spellStart"/>
            <w:r w:rsidR="0087015F" w:rsidRPr="0087015F">
              <w:rPr>
                <w:b/>
                <w:sz w:val="22"/>
                <w:szCs w:val="22"/>
                <w:lang w:val="tr-TR" w:eastAsia="bg-BG"/>
              </w:rPr>
              <w:t>and</w:t>
            </w:r>
            <w:proofErr w:type="spellEnd"/>
            <w:r w:rsidR="0087015F" w:rsidRPr="0087015F">
              <w:rPr>
                <w:b/>
                <w:sz w:val="22"/>
                <w:szCs w:val="22"/>
                <w:lang w:val="tr-TR" w:eastAsia="bg-BG"/>
              </w:rPr>
              <w:t xml:space="preserve"> </w:t>
            </w:r>
            <w:proofErr w:type="spellStart"/>
            <w:r w:rsidR="0087015F" w:rsidRPr="0087015F">
              <w:rPr>
                <w:b/>
                <w:sz w:val="22"/>
                <w:szCs w:val="22"/>
                <w:lang w:val="tr-TR" w:eastAsia="bg-BG"/>
              </w:rPr>
              <w:t>Welcome</w:t>
            </w:r>
            <w:proofErr w:type="spellEnd"/>
            <w:r w:rsidR="0087015F" w:rsidRPr="0087015F">
              <w:rPr>
                <w:b/>
                <w:sz w:val="22"/>
                <w:szCs w:val="22"/>
                <w:lang w:val="tr-TR" w:eastAsia="bg-BG"/>
              </w:rPr>
              <w:t xml:space="preserve"> Video </w:t>
            </w:r>
            <w:proofErr w:type="spellStart"/>
            <w:r w:rsidR="0087015F" w:rsidRPr="0087015F">
              <w:rPr>
                <w:b/>
                <w:sz w:val="22"/>
                <w:szCs w:val="22"/>
                <w:lang w:val="tr-TR" w:eastAsia="bg-BG"/>
              </w:rPr>
              <w:t>Playback</w:t>
            </w:r>
            <w:proofErr w:type="spellEnd"/>
          </w:p>
          <w:p w14:paraId="6B4D515A" w14:textId="7E44B1FD" w:rsidR="00BE2DAD" w:rsidRPr="0087015F" w:rsidRDefault="00BE2DAD" w:rsidP="00BE2DAD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0" w:line="360" w:lineRule="auto"/>
              <w:ind w:left="720" w:hanging="509"/>
              <w:rPr>
                <w:sz w:val="22"/>
                <w:szCs w:val="22"/>
                <w:lang w:val="tr-TR" w:eastAsia="bg-BG"/>
              </w:rPr>
            </w:pPr>
            <w:r w:rsidRPr="0087015F">
              <w:rPr>
                <w:sz w:val="22"/>
                <w:szCs w:val="22"/>
                <w:lang w:val="tr-TR" w:eastAsia="bg-BG"/>
              </w:rPr>
              <w:t>(</w:t>
            </w:r>
            <w:proofErr w:type="spellStart"/>
            <w:r w:rsidR="0087015F" w:rsidRPr="0087015F">
              <w:rPr>
                <w:sz w:val="22"/>
                <w:szCs w:val="22"/>
                <w:lang w:val="tr-TR" w:eastAsia="bg-BG"/>
              </w:rPr>
              <w:t>Welcome</w:t>
            </w:r>
            <w:proofErr w:type="spellEnd"/>
            <w:r w:rsidR="0087015F" w:rsidRPr="0087015F">
              <w:rPr>
                <w:sz w:val="22"/>
                <w:szCs w:val="22"/>
                <w:lang w:val="tr-TR" w:eastAsia="bg-BG"/>
              </w:rPr>
              <w:t xml:space="preserve"> </w:t>
            </w:r>
            <w:proofErr w:type="spellStart"/>
            <w:r w:rsidR="0087015F" w:rsidRPr="0087015F">
              <w:rPr>
                <w:sz w:val="22"/>
                <w:szCs w:val="22"/>
                <w:lang w:val="tr-TR" w:eastAsia="bg-BG"/>
              </w:rPr>
              <w:t>Speeches</w:t>
            </w:r>
            <w:proofErr w:type="spellEnd"/>
            <w:r w:rsidRPr="0087015F">
              <w:rPr>
                <w:sz w:val="22"/>
                <w:szCs w:val="22"/>
                <w:lang w:val="tr-TR" w:eastAsia="bg-BG"/>
              </w:rPr>
              <w:t>)</w:t>
            </w:r>
          </w:p>
          <w:p w14:paraId="1036D512" w14:textId="77777777" w:rsidR="00BE2DAD" w:rsidRPr="0087015F" w:rsidRDefault="00BE2DAD" w:rsidP="00BE2DAD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0" w:line="360" w:lineRule="auto"/>
              <w:ind w:left="720" w:hanging="509"/>
              <w:rPr>
                <w:b/>
                <w:sz w:val="22"/>
                <w:szCs w:val="22"/>
                <w:lang w:val="tr-TR"/>
              </w:rPr>
            </w:pPr>
          </w:p>
          <w:p w14:paraId="078D194D" w14:textId="6A1BA978" w:rsidR="00A16834" w:rsidRPr="00A16834" w:rsidRDefault="00EC5C32" w:rsidP="00A16834">
            <w:pPr>
              <w:pStyle w:val="ListeMaddemi"/>
              <w:numPr>
                <w:ilvl w:val="0"/>
                <w:numId w:val="2"/>
              </w:numPr>
              <w:tabs>
                <w:tab w:val="left" w:pos="742"/>
              </w:tabs>
              <w:spacing w:after="120" w:line="360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Opening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speech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by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representativ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Directorate</w:t>
            </w:r>
            <w:proofErr w:type="spellEnd"/>
            <w:r w:rsidR="00120C38"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for</w:t>
            </w:r>
            <w:proofErr w:type="spellEnd"/>
            <w:r w:rsidR="00120C38" w:rsidRPr="0087015F">
              <w:rPr>
                <w:sz w:val="22"/>
                <w:szCs w:val="22"/>
                <w:lang w:val="tr-TR"/>
              </w:rPr>
              <w:t xml:space="preserve"> EU 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Affairs</w:t>
            </w:r>
            <w:proofErr w:type="spellEnd"/>
            <w:r w:rsidR="00120C38" w:rsidRPr="0087015F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Department</w:t>
            </w:r>
            <w:proofErr w:type="spellEnd"/>
            <w:r w:rsidR="0087015F" w:rsidRPr="0087015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Union</w:t>
            </w:r>
            <w:proofErr w:type="spellEnd"/>
            <w:r w:rsidR="00120C38" w:rsidRPr="0087015F">
              <w:rPr>
                <w:sz w:val="22"/>
                <w:szCs w:val="22"/>
                <w:lang w:val="tr-TR"/>
              </w:rPr>
              <w:t xml:space="preserve"> Programmes 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and</w:t>
            </w:r>
            <w:proofErr w:type="spellEnd"/>
            <w:r w:rsidR="00120C38" w:rsidRPr="0087015F">
              <w:rPr>
                <w:sz w:val="22"/>
                <w:szCs w:val="22"/>
                <w:lang w:val="tr-TR"/>
              </w:rPr>
              <w:t xml:space="preserve"> Cross-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Border</w:t>
            </w:r>
            <w:proofErr w:type="spellEnd"/>
            <w:r w:rsidR="00120C38"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120C38" w:rsidRPr="0087015F">
              <w:rPr>
                <w:sz w:val="22"/>
                <w:szCs w:val="22"/>
                <w:lang w:val="tr-TR"/>
              </w:rPr>
              <w:t>Cooperation</w:t>
            </w:r>
            <w:proofErr w:type="spellEnd"/>
          </w:p>
          <w:p w14:paraId="77F4CE9C" w14:textId="7C61FDCC" w:rsidR="00BE2DAD" w:rsidRDefault="0087015F" w:rsidP="0087015F">
            <w:pPr>
              <w:pStyle w:val="ListeMaddemi"/>
              <w:numPr>
                <w:ilvl w:val="0"/>
                <w:numId w:val="2"/>
              </w:numPr>
              <w:tabs>
                <w:tab w:val="left" w:pos="742"/>
              </w:tabs>
              <w:spacing w:after="120" w:line="360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Playback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Promotional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video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EC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Day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2021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by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Interact</w:t>
            </w:r>
            <w:proofErr w:type="spellEnd"/>
          </w:p>
          <w:p w14:paraId="56527252" w14:textId="3A26D520" w:rsidR="00C7785B" w:rsidRPr="0087015F" w:rsidRDefault="00C7785B" w:rsidP="0087015F">
            <w:pPr>
              <w:pStyle w:val="ListeMaddemi"/>
              <w:numPr>
                <w:ilvl w:val="0"/>
                <w:numId w:val="2"/>
              </w:numPr>
              <w:tabs>
                <w:tab w:val="left" w:pos="742"/>
              </w:tabs>
              <w:spacing w:after="120" w:line="360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Playback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sz w:val="22"/>
                <w:szCs w:val="22"/>
                <w:lang w:val="tr-TR"/>
              </w:rPr>
              <w:t>Promotion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video </w:t>
            </w:r>
            <w:proofErr w:type="spellStart"/>
            <w:r>
              <w:rPr>
                <w:sz w:val="22"/>
                <w:szCs w:val="22"/>
                <w:lang w:val="tr-TR"/>
              </w:rPr>
              <w:t>materi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from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Turkey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par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projec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2-059</w:t>
            </w:r>
          </w:p>
          <w:p w14:paraId="05A73D19" w14:textId="4EA7A621" w:rsidR="00BE2DAD" w:rsidRPr="0087015F" w:rsidRDefault="0087015F" w:rsidP="0087015F">
            <w:pPr>
              <w:pStyle w:val="ListeMaddemi"/>
              <w:numPr>
                <w:ilvl w:val="0"/>
                <w:numId w:val="2"/>
              </w:numPr>
              <w:tabs>
                <w:tab w:val="left" w:pos="742"/>
              </w:tabs>
              <w:spacing w:after="120" w:line="360" w:lineRule="auto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Playback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Promotional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video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material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from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BG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part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project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2-059</w:t>
            </w:r>
          </w:p>
          <w:p w14:paraId="74AC7621" w14:textId="69806FF9" w:rsidR="00BE2DAD" w:rsidRPr="0087015F" w:rsidRDefault="00120C38" w:rsidP="00BE2DAD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11"/>
              <w:rPr>
                <w:b/>
                <w:sz w:val="22"/>
                <w:szCs w:val="22"/>
                <w:lang w:val="tr-TR"/>
              </w:rPr>
            </w:pPr>
            <w:r w:rsidRPr="0087015F">
              <w:rPr>
                <w:b/>
                <w:sz w:val="22"/>
                <w:szCs w:val="22"/>
                <w:lang w:val="tr-TR"/>
              </w:rPr>
              <w:t>Info Desk</w:t>
            </w:r>
          </w:p>
          <w:p w14:paraId="6FDC52FD" w14:textId="58E3D502" w:rsidR="00A20FB4" w:rsidRPr="0087015F" w:rsidRDefault="00BE2DAD" w:rsidP="00F361FF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lang w:val="tr-TR"/>
              </w:rPr>
            </w:pPr>
            <w:r w:rsidRPr="0087015F">
              <w:rPr>
                <w:b/>
                <w:lang w:val="tr-TR"/>
              </w:rPr>
              <w:t xml:space="preserve"> </w:t>
            </w:r>
            <w:r w:rsidR="00120C38" w:rsidRPr="0087015F">
              <w:rPr>
                <w:sz w:val="22"/>
                <w:szCs w:val="22"/>
                <w:lang w:val="tr-TR"/>
              </w:rPr>
              <w:t>Distrubution of promotion material by Programme representatives</w:t>
            </w:r>
          </w:p>
        </w:tc>
      </w:tr>
      <w:tr w:rsidR="00A20FB4" w:rsidRPr="00FE68B5" w14:paraId="390F0A05" w14:textId="77777777" w:rsidTr="00CC3C53">
        <w:trPr>
          <w:jc w:val="center"/>
        </w:trPr>
        <w:tc>
          <w:tcPr>
            <w:tcW w:w="1286" w:type="dxa"/>
          </w:tcPr>
          <w:p w14:paraId="1868B0EC" w14:textId="4DC3A9BE" w:rsidR="00A20FB4" w:rsidRPr="00FE68B5" w:rsidRDefault="00A20FB4" w:rsidP="0087015F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346"/>
              <w:jc w:val="left"/>
              <w:rPr>
                <w:b/>
                <w:sz w:val="20"/>
                <w:lang w:eastAsia="bg-BG"/>
              </w:rPr>
            </w:pPr>
            <w:r w:rsidRPr="00FE68B5">
              <w:rPr>
                <w:b/>
                <w:sz w:val="20"/>
                <w:lang w:eastAsia="bg-BG"/>
              </w:rPr>
              <w:t>1</w:t>
            </w:r>
            <w:r w:rsidR="0001214D">
              <w:rPr>
                <w:b/>
                <w:sz w:val="20"/>
                <w:lang w:eastAsia="bg-BG"/>
              </w:rPr>
              <w:t>4</w:t>
            </w:r>
            <w:r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Pr="00FE68B5">
              <w:rPr>
                <w:b/>
                <w:sz w:val="20"/>
                <w:lang w:eastAsia="bg-BG"/>
              </w:rPr>
              <w:t>0</w:t>
            </w:r>
            <w:r w:rsidR="00CC3C53" w:rsidRPr="00FE68B5">
              <w:rPr>
                <w:b/>
                <w:sz w:val="20"/>
                <w:lang w:eastAsia="bg-BG"/>
              </w:rPr>
              <w:t xml:space="preserve"> </w:t>
            </w:r>
            <w:r w:rsidRPr="00FE68B5">
              <w:rPr>
                <w:sz w:val="20"/>
                <w:lang w:eastAsia="bg-BG"/>
              </w:rPr>
              <w:t>-</w:t>
            </w:r>
            <w:r w:rsidR="00CC3C53" w:rsidRPr="00FE68B5">
              <w:rPr>
                <w:sz w:val="20"/>
                <w:lang w:eastAsia="bg-BG"/>
              </w:rPr>
              <w:t xml:space="preserve"> </w:t>
            </w:r>
            <w:r w:rsidR="00CC3C53" w:rsidRPr="00FE68B5">
              <w:rPr>
                <w:b/>
                <w:sz w:val="20"/>
                <w:lang w:eastAsia="bg-BG"/>
              </w:rPr>
              <w:t>1</w:t>
            </w:r>
            <w:r w:rsidR="0001214D">
              <w:rPr>
                <w:b/>
                <w:sz w:val="20"/>
                <w:lang w:eastAsia="bg-BG"/>
              </w:rPr>
              <w:t>5</w:t>
            </w:r>
            <w:r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Pr="00FE68B5">
              <w:rPr>
                <w:b/>
                <w:sz w:val="20"/>
                <w:lang w:eastAsia="bg-BG"/>
              </w:rPr>
              <w:t>0</w:t>
            </w:r>
          </w:p>
        </w:tc>
        <w:tc>
          <w:tcPr>
            <w:tcW w:w="9576" w:type="dxa"/>
          </w:tcPr>
          <w:p w14:paraId="71CCC64F" w14:textId="7DCE2A26" w:rsidR="00A20FB4" w:rsidRPr="0087015F" w:rsidRDefault="00EC5C32" w:rsidP="009A75C0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Süheyla &amp;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Blues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of Rumeli</w:t>
            </w:r>
            <w:r w:rsidR="0001214D" w:rsidRPr="0087015F">
              <w:rPr>
                <w:b/>
                <w:sz w:val="22"/>
                <w:szCs w:val="22"/>
                <w:lang w:val="tr-TR"/>
              </w:rPr>
              <w:t xml:space="preserve"> Concert </w:t>
            </w:r>
            <w:proofErr w:type="spellStart"/>
            <w:r w:rsidR="0001214D" w:rsidRPr="0087015F">
              <w:rPr>
                <w:b/>
                <w:sz w:val="22"/>
                <w:szCs w:val="22"/>
                <w:lang w:val="tr-TR"/>
              </w:rPr>
              <w:t>Part</w:t>
            </w:r>
            <w:proofErr w:type="spellEnd"/>
            <w:r w:rsidR="0001214D" w:rsidRPr="0087015F">
              <w:rPr>
                <w:b/>
                <w:sz w:val="22"/>
                <w:szCs w:val="22"/>
                <w:lang w:val="tr-TR"/>
              </w:rPr>
              <w:t xml:space="preserve"> 1</w:t>
            </w:r>
            <w:r w:rsidR="00120C38" w:rsidRPr="0087015F">
              <w:rPr>
                <w:b/>
                <w:sz w:val="22"/>
                <w:szCs w:val="22"/>
                <w:lang w:val="tr-TR"/>
              </w:rPr>
              <w:t xml:space="preserve"> &amp; </w:t>
            </w:r>
            <w:proofErr w:type="spellStart"/>
            <w:r w:rsidR="00120C38" w:rsidRPr="0087015F">
              <w:rPr>
                <w:b/>
                <w:sz w:val="22"/>
                <w:szCs w:val="22"/>
                <w:lang w:val="tr-TR"/>
              </w:rPr>
              <w:t>catering</w:t>
            </w:r>
            <w:proofErr w:type="spellEnd"/>
            <w:r w:rsidR="00120C38" w:rsidRPr="0087015F">
              <w:rPr>
                <w:b/>
                <w:sz w:val="22"/>
                <w:szCs w:val="22"/>
                <w:lang w:val="tr-TR"/>
              </w:rPr>
              <w:t xml:space="preserve"> services for picnic</w:t>
            </w:r>
          </w:p>
          <w:p w14:paraId="4261A918" w14:textId="512A3B4E" w:rsidR="009A75C0" w:rsidRPr="0087015F" w:rsidRDefault="009A75C0" w:rsidP="009A75C0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sz w:val="22"/>
                <w:szCs w:val="22"/>
                <w:lang w:val="tr-TR"/>
              </w:rPr>
            </w:pPr>
            <w:r w:rsidRPr="0087015F">
              <w:rPr>
                <w:sz w:val="22"/>
                <w:szCs w:val="22"/>
                <w:lang w:val="tr-TR"/>
              </w:rPr>
              <w:t xml:space="preserve">Inece Municipality procured a stage under the project 1-167, which is located at their recreation area and </w:t>
            </w:r>
            <w:r w:rsidR="00A16834">
              <w:rPr>
                <w:sz w:val="22"/>
                <w:szCs w:val="22"/>
                <w:lang w:val="tr-TR"/>
              </w:rPr>
              <w:t>can</w:t>
            </w:r>
            <w:r w:rsidRPr="0087015F">
              <w:rPr>
                <w:sz w:val="22"/>
                <w:szCs w:val="22"/>
                <w:lang w:val="tr-TR"/>
              </w:rPr>
              <w:t xml:space="preserve"> be used for a concert.</w:t>
            </w:r>
          </w:p>
          <w:p w14:paraId="40773A94" w14:textId="2D979BDC" w:rsidR="009A75C0" w:rsidRPr="0087015F" w:rsidRDefault="009A75C0" w:rsidP="00FE68B5">
            <w:pPr>
              <w:tabs>
                <w:tab w:val="left" w:pos="7380"/>
              </w:tabs>
              <w:jc w:val="both"/>
              <w:rPr>
                <w:rFonts w:ascii="Times New Roman" w:eastAsia="Times New Roman" w:hAnsi="Times New Roman"/>
                <w:color w:val="002060"/>
                <w:lang w:val="en-GB" w:eastAsia="bg-BG"/>
              </w:rPr>
            </w:pPr>
          </w:p>
        </w:tc>
      </w:tr>
      <w:tr w:rsidR="00090111" w:rsidRPr="00FE68B5" w14:paraId="7E42EF36" w14:textId="77777777" w:rsidTr="00CC3C53">
        <w:trPr>
          <w:jc w:val="center"/>
        </w:trPr>
        <w:tc>
          <w:tcPr>
            <w:tcW w:w="1286" w:type="dxa"/>
          </w:tcPr>
          <w:p w14:paraId="37FA1CA6" w14:textId="191FA92B" w:rsidR="00090111" w:rsidRPr="00FE68B5" w:rsidRDefault="00090111" w:rsidP="0087015F">
            <w:pPr>
              <w:pStyle w:val="ListeMaddemi"/>
              <w:numPr>
                <w:ilvl w:val="0"/>
                <w:numId w:val="0"/>
              </w:numPr>
              <w:tabs>
                <w:tab w:val="left" w:pos="967"/>
              </w:tabs>
              <w:spacing w:after="120" w:line="360" w:lineRule="auto"/>
              <w:ind w:left="-63"/>
              <w:jc w:val="left"/>
              <w:rPr>
                <w:b/>
                <w:sz w:val="20"/>
                <w:lang w:eastAsia="bg-BG"/>
              </w:rPr>
            </w:pPr>
            <w:r w:rsidRPr="00FE68B5">
              <w:rPr>
                <w:b/>
                <w:sz w:val="20"/>
                <w:lang w:eastAsia="bg-BG"/>
              </w:rPr>
              <w:t>1</w:t>
            </w:r>
            <w:r w:rsidR="0001214D">
              <w:rPr>
                <w:b/>
                <w:sz w:val="20"/>
                <w:lang w:eastAsia="bg-BG"/>
              </w:rPr>
              <w:t>5</w:t>
            </w:r>
            <w:r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Pr="00FE68B5">
              <w:rPr>
                <w:b/>
                <w:sz w:val="20"/>
                <w:lang w:eastAsia="bg-BG"/>
              </w:rPr>
              <w:t>0 -1</w:t>
            </w:r>
            <w:r w:rsidR="0001214D">
              <w:rPr>
                <w:b/>
                <w:sz w:val="20"/>
                <w:lang w:eastAsia="bg-BG"/>
              </w:rPr>
              <w:t>6</w:t>
            </w:r>
            <w:r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="0001214D">
              <w:rPr>
                <w:b/>
                <w:sz w:val="20"/>
                <w:lang w:eastAsia="bg-BG"/>
              </w:rPr>
              <w:t>0</w:t>
            </w:r>
          </w:p>
        </w:tc>
        <w:tc>
          <w:tcPr>
            <w:tcW w:w="9576" w:type="dxa"/>
          </w:tcPr>
          <w:p w14:paraId="430243BD" w14:textId="77777777" w:rsidR="00090111" w:rsidRPr="0087015F" w:rsidRDefault="00120C38" w:rsidP="009A75C0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b/>
                <w:sz w:val="22"/>
                <w:szCs w:val="22"/>
                <w:lang w:val="tr-TR"/>
              </w:rPr>
            </w:pPr>
            <w:r w:rsidRPr="0087015F">
              <w:rPr>
                <w:b/>
                <w:sz w:val="22"/>
                <w:szCs w:val="22"/>
                <w:lang w:val="tr-TR"/>
              </w:rPr>
              <w:t xml:space="preserve">Folk </w:t>
            </w:r>
            <w:proofErr w:type="spellStart"/>
            <w:r w:rsidRPr="0087015F">
              <w:rPr>
                <w:b/>
                <w:sz w:val="22"/>
                <w:szCs w:val="22"/>
                <w:lang w:val="tr-TR"/>
              </w:rPr>
              <w:t>Dance</w:t>
            </w:r>
            <w:proofErr w:type="spellEnd"/>
            <w:r w:rsidRPr="0087015F">
              <w:rPr>
                <w:b/>
                <w:sz w:val="22"/>
                <w:szCs w:val="22"/>
                <w:lang w:val="tr-TR"/>
              </w:rPr>
              <w:t xml:space="preserve"> Show </w:t>
            </w:r>
            <w:proofErr w:type="spellStart"/>
            <w:r w:rsidRPr="0087015F">
              <w:rPr>
                <w:b/>
                <w:sz w:val="22"/>
                <w:szCs w:val="22"/>
                <w:lang w:val="tr-TR"/>
              </w:rPr>
              <w:t>by</w:t>
            </w:r>
            <w:proofErr w:type="spellEnd"/>
            <w:r w:rsidRPr="0087015F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b/>
                <w:sz w:val="22"/>
                <w:szCs w:val="22"/>
                <w:lang w:val="tr-TR"/>
              </w:rPr>
              <w:t>Turkish</w:t>
            </w:r>
            <w:proofErr w:type="spellEnd"/>
            <w:r w:rsidRPr="0087015F">
              <w:rPr>
                <w:b/>
                <w:sz w:val="22"/>
                <w:szCs w:val="22"/>
                <w:lang w:val="tr-TR"/>
              </w:rPr>
              <w:t xml:space="preserve"> and Bulgarian Groups</w:t>
            </w:r>
          </w:p>
          <w:p w14:paraId="0DC29E63" w14:textId="7F840C42" w:rsidR="00EE402C" w:rsidRPr="0087015F" w:rsidRDefault="00F361FF" w:rsidP="0087015F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sz w:val="22"/>
                <w:szCs w:val="22"/>
                <w:lang w:val="tr-TR"/>
              </w:rPr>
            </w:pPr>
            <w:proofErr w:type="spellStart"/>
            <w:r w:rsidRPr="0087015F">
              <w:rPr>
                <w:sz w:val="22"/>
                <w:szCs w:val="22"/>
                <w:lang w:val="tr-TR"/>
              </w:rPr>
              <w:t>In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this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activity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, a folk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dance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group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from</w:t>
            </w:r>
            <w:proofErr w:type="spellEnd"/>
            <w:r w:rsidR="0087015F" w:rsidRPr="0087015F">
              <w:rPr>
                <w:sz w:val="22"/>
                <w:szCs w:val="22"/>
                <w:lang w:val="tr-TR"/>
              </w:rPr>
              <w:t xml:space="preserve"> Kırklareli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Municipality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will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7015F">
              <w:rPr>
                <w:sz w:val="22"/>
                <w:szCs w:val="22"/>
                <w:lang w:val="tr-TR"/>
              </w:rPr>
              <w:t>perform</w:t>
            </w:r>
            <w:proofErr w:type="spellEnd"/>
            <w:r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and</w:t>
            </w:r>
            <w:proofErr w:type="spellEnd"/>
            <w:r w:rsidR="0087015F" w:rsidRPr="0087015F">
              <w:rPr>
                <w:sz w:val="22"/>
                <w:szCs w:val="22"/>
                <w:lang w:val="tr-TR"/>
              </w:rPr>
              <w:t xml:space="preserve"> video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materials</w:t>
            </w:r>
            <w:proofErr w:type="spellEnd"/>
            <w:r w:rsidR="0087015F" w:rsidRPr="0087015F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="006842C4" w:rsidRPr="0087015F">
              <w:rPr>
                <w:sz w:val="22"/>
                <w:szCs w:val="22"/>
                <w:lang w:val="tr-TR"/>
              </w:rPr>
              <w:t>B</w:t>
            </w:r>
            <w:r w:rsidR="00EE402C" w:rsidRPr="0087015F">
              <w:rPr>
                <w:sz w:val="22"/>
                <w:szCs w:val="22"/>
                <w:lang w:val="tr-TR"/>
              </w:rPr>
              <w:t>ulgarian</w:t>
            </w:r>
            <w:proofErr w:type="spellEnd"/>
            <w:r w:rsidR="00EE402C" w:rsidRPr="0087015F">
              <w:rPr>
                <w:sz w:val="22"/>
                <w:szCs w:val="22"/>
                <w:lang w:val="tr-TR"/>
              </w:rPr>
              <w:t xml:space="preserve"> folk </w:t>
            </w:r>
            <w:proofErr w:type="spellStart"/>
            <w:r w:rsidR="00EE402C" w:rsidRPr="0087015F">
              <w:rPr>
                <w:sz w:val="22"/>
                <w:szCs w:val="22"/>
                <w:lang w:val="tr-TR"/>
              </w:rPr>
              <w:t>dance</w:t>
            </w:r>
            <w:proofErr w:type="spellEnd"/>
            <w:r w:rsidR="00EE402C"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EE402C" w:rsidRPr="0087015F">
              <w:rPr>
                <w:sz w:val="22"/>
                <w:szCs w:val="22"/>
                <w:lang w:val="tr-TR"/>
              </w:rPr>
              <w:t>groups</w:t>
            </w:r>
            <w:proofErr w:type="spellEnd"/>
            <w:r w:rsidR="00EE402C" w:rsidRPr="0087015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will</w:t>
            </w:r>
            <w:proofErr w:type="spellEnd"/>
            <w:r w:rsidR="0087015F" w:rsidRPr="0087015F">
              <w:rPr>
                <w:sz w:val="22"/>
                <w:szCs w:val="22"/>
                <w:lang w:val="tr-TR"/>
              </w:rPr>
              <w:t xml:space="preserve"> be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played</w:t>
            </w:r>
            <w:proofErr w:type="spellEnd"/>
            <w:r w:rsidR="0087015F" w:rsidRPr="0087015F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="0087015F" w:rsidRPr="0087015F">
              <w:rPr>
                <w:sz w:val="22"/>
                <w:szCs w:val="22"/>
                <w:lang w:val="tr-TR"/>
              </w:rPr>
              <w:t>rotation</w:t>
            </w:r>
            <w:proofErr w:type="spellEnd"/>
            <w:r w:rsidR="006842C4" w:rsidRPr="0087015F">
              <w:rPr>
                <w:sz w:val="22"/>
                <w:szCs w:val="22"/>
                <w:lang w:val="tr-TR"/>
              </w:rPr>
              <w:t xml:space="preserve">. </w:t>
            </w:r>
          </w:p>
        </w:tc>
      </w:tr>
      <w:tr w:rsidR="00A20FB4" w:rsidRPr="00FE68B5" w14:paraId="53C83833" w14:textId="77777777" w:rsidTr="00CC3C53">
        <w:trPr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3BE2" w14:textId="6BDAB4DF" w:rsidR="00A20FB4" w:rsidRPr="00FE68B5" w:rsidRDefault="00E05F3F" w:rsidP="0087015F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2"/>
                <w:szCs w:val="22"/>
                <w:lang w:eastAsia="bg-BG"/>
              </w:rPr>
            </w:pPr>
            <w:r w:rsidRPr="00FE68B5">
              <w:rPr>
                <w:b/>
                <w:sz w:val="20"/>
                <w:lang w:eastAsia="bg-BG"/>
              </w:rPr>
              <w:t>1</w:t>
            </w:r>
            <w:r w:rsidR="00120C38">
              <w:rPr>
                <w:b/>
                <w:sz w:val="20"/>
                <w:lang w:eastAsia="bg-BG"/>
              </w:rPr>
              <w:t>6</w:t>
            </w:r>
            <w:r w:rsidR="00FF63C8"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="00A205DB" w:rsidRPr="00FE68B5">
              <w:rPr>
                <w:b/>
                <w:sz w:val="20"/>
                <w:lang w:eastAsia="bg-BG"/>
              </w:rPr>
              <w:t>0-1</w:t>
            </w:r>
            <w:r w:rsidR="00120C38">
              <w:rPr>
                <w:b/>
                <w:sz w:val="20"/>
                <w:lang w:eastAsia="bg-BG"/>
              </w:rPr>
              <w:t>7</w:t>
            </w:r>
            <w:r w:rsidR="00A20FB4"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="00FF63C8" w:rsidRPr="00FE68B5">
              <w:rPr>
                <w:b/>
                <w:sz w:val="20"/>
                <w:lang w:eastAsia="bg-BG"/>
              </w:rPr>
              <w:t>0</w:t>
            </w:r>
          </w:p>
        </w:tc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2109" w14:textId="06ADFF16" w:rsidR="00A20FB4" w:rsidRPr="0087015F" w:rsidRDefault="00EC5C32" w:rsidP="00EC5C32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Süheyla &amp; </w:t>
            </w:r>
            <w:proofErr w:type="spellStart"/>
            <w:r>
              <w:rPr>
                <w:b/>
                <w:sz w:val="22"/>
                <w:szCs w:val="22"/>
                <w:lang w:val="tr-TR"/>
              </w:rPr>
              <w:t>Bules</w:t>
            </w:r>
            <w:proofErr w:type="spellEnd"/>
            <w:r>
              <w:rPr>
                <w:b/>
                <w:sz w:val="22"/>
                <w:szCs w:val="22"/>
                <w:lang w:val="tr-TR"/>
              </w:rPr>
              <w:t xml:space="preserve"> of Rumeli</w:t>
            </w:r>
            <w:bookmarkStart w:id="0" w:name="_GoBack"/>
            <w:bookmarkEnd w:id="0"/>
            <w:r w:rsidR="00120C38" w:rsidRPr="0087015F">
              <w:rPr>
                <w:b/>
                <w:sz w:val="22"/>
                <w:szCs w:val="22"/>
                <w:lang w:val="tr-TR"/>
              </w:rPr>
              <w:t xml:space="preserve"> Concert </w:t>
            </w:r>
            <w:proofErr w:type="spellStart"/>
            <w:r w:rsidR="00120C38" w:rsidRPr="0087015F">
              <w:rPr>
                <w:b/>
                <w:sz w:val="22"/>
                <w:szCs w:val="22"/>
                <w:lang w:val="tr-TR"/>
              </w:rPr>
              <w:t>Part</w:t>
            </w:r>
            <w:proofErr w:type="spellEnd"/>
            <w:r w:rsidR="008A7614" w:rsidRPr="0087015F">
              <w:rPr>
                <w:b/>
                <w:sz w:val="22"/>
                <w:szCs w:val="22"/>
                <w:lang w:val="tr-TR"/>
              </w:rPr>
              <w:t xml:space="preserve"> 2</w:t>
            </w:r>
            <w:r w:rsidR="00120C38" w:rsidRPr="0087015F">
              <w:rPr>
                <w:b/>
                <w:sz w:val="22"/>
                <w:szCs w:val="22"/>
                <w:lang w:val="tr-TR"/>
              </w:rPr>
              <w:t xml:space="preserve"> &amp; catering services for picnic</w:t>
            </w:r>
          </w:p>
        </w:tc>
      </w:tr>
      <w:tr w:rsidR="00A20FB4" w:rsidRPr="00FE68B5" w14:paraId="027B3C48" w14:textId="77777777" w:rsidTr="00CC3C53">
        <w:trPr>
          <w:jc w:val="center"/>
        </w:trPr>
        <w:tc>
          <w:tcPr>
            <w:tcW w:w="1286" w:type="dxa"/>
          </w:tcPr>
          <w:p w14:paraId="16D6CB84" w14:textId="40C7F891" w:rsidR="00A20FB4" w:rsidRPr="00FE68B5" w:rsidRDefault="00E05F3F" w:rsidP="00FA412C">
            <w:pPr>
              <w:pStyle w:val="ListeMaddemi"/>
              <w:numPr>
                <w:ilvl w:val="0"/>
                <w:numId w:val="0"/>
              </w:numPr>
              <w:tabs>
                <w:tab w:val="left" w:pos="742"/>
              </w:tabs>
              <w:spacing w:after="120" w:line="360" w:lineRule="auto"/>
              <w:ind w:left="283" w:hanging="283"/>
              <w:jc w:val="left"/>
              <w:rPr>
                <w:b/>
                <w:sz w:val="20"/>
                <w:lang w:eastAsia="bg-BG"/>
              </w:rPr>
            </w:pPr>
            <w:r w:rsidRPr="00FE68B5">
              <w:rPr>
                <w:b/>
                <w:sz w:val="20"/>
                <w:lang w:eastAsia="bg-BG"/>
              </w:rPr>
              <w:lastRenderedPageBreak/>
              <w:t>17</w:t>
            </w:r>
            <w:r w:rsidR="00A20FB4"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0</w:t>
            </w:r>
            <w:r w:rsidRPr="00FE68B5">
              <w:rPr>
                <w:b/>
                <w:sz w:val="20"/>
                <w:lang w:eastAsia="bg-BG"/>
              </w:rPr>
              <w:t>0</w:t>
            </w:r>
            <w:r w:rsidR="00A20FB4" w:rsidRPr="00FE68B5">
              <w:rPr>
                <w:b/>
                <w:sz w:val="20"/>
                <w:lang w:eastAsia="bg-BG"/>
              </w:rPr>
              <w:t>-1</w:t>
            </w:r>
            <w:r w:rsidR="00FA412C">
              <w:rPr>
                <w:b/>
                <w:sz w:val="20"/>
                <w:lang w:eastAsia="bg-BG"/>
              </w:rPr>
              <w:t>7</w:t>
            </w:r>
            <w:r w:rsidR="00A20FB4" w:rsidRPr="00FE68B5">
              <w:rPr>
                <w:b/>
                <w:sz w:val="20"/>
                <w:lang w:eastAsia="bg-BG"/>
              </w:rPr>
              <w:t>:</w:t>
            </w:r>
            <w:r w:rsidR="0087015F">
              <w:rPr>
                <w:b/>
                <w:sz w:val="20"/>
                <w:lang w:eastAsia="bg-BG"/>
              </w:rPr>
              <w:t>3</w:t>
            </w:r>
            <w:r w:rsidR="00C23C87" w:rsidRPr="00FE68B5">
              <w:rPr>
                <w:b/>
                <w:sz w:val="20"/>
                <w:lang w:eastAsia="bg-BG"/>
              </w:rPr>
              <w:t>0</w:t>
            </w:r>
          </w:p>
        </w:tc>
        <w:tc>
          <w:tcPr>
            <w:tcW w:w="9576" w:type="dxa"/>
          </w:tcPr>
          <w:p w14:paraId="407C7AAE" w14:textId="77B6350F" w:rsidR="00A205DB" w:rsidRPr="0087015F" w:rsidRDefault="00120C38" w:rsidP="009A75C0">
            <w:pPr>
              <w:pStyle w:val="ListeMaddemi"/>
              <w:numPr>
                <w:ilvl w:val="0"/>
                <w:numId w:val="0"/>
              </w:numPr>
              <w:tabs>
                <w:tab w:val="left" w:pos="211"/>
              </w:tabs>
              <w:spacing w:after="0" w:line="360" w:lineRule="auto"/>
              <w:ind w:left="211"/>
              <w:rPr>
                <w:b/>
                <w:sz w:val="22"/>
                <w:szCs w:val="22"/>
                <w:lang w:val="tr-TR"/>
              </w:rPr>
            </w:pPr>
            <w:r w:rsidRPr="0087015F">
              <w:rPr>
                <w:b/>
                <w:sz w:val="22"/>
                <w:szCs w:val="22"/>
                <w:lang w:val="tr-TR"/>
              </w:rPr>
              <w:t>Closing of the program</w:t>
            </w:r>
          </w:p>
        </w:tc>
      </w:tr>
    </w:tbl>
    <w:p w14:paraId="4CC44C2E" w14:textId="3DC901DA" w:rsidR="000615E3" w:rsidRPr="00FE68B5" w:rsidRDefault="000615E3" w:rsidP="00C773BA">
      <w:pPr>
        <w:tabs>
          <w:tab w:val="left" w:pos="7830"/>
        </w:tabs>
        <w:rPr>
          <w:lang w:eastAsia="bg-BG"/>
        </w:rPr>
      </w:pPr>
    </w:p>
    <w:sectPr w:rsidR="000615E3" w:rsidRPr="00FE68B5" w:rsidSect="00AE00E3">
      <w:headerReference w:type="default" r:id="rId8"/>
      <w:footerReference w:type="default" r:id="rId9"/>
      <w:pgSz w:w="11906" w:h="16838"/>
      <w:pgMar w:top="899" w:right="1133" w:bottom="1276" w:left="1418" w:header="709" w:footer="325" w:gutter="0"/>
      <w:cols w:space="28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30C9A" w16cid:durableId="1D204F4D"/>
  <w16cid:commentId w16cid:paraId="04A94F5A" w16cid:durableId="1D204F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95D0" w14:textId="77777777" w:rsidR="004F2DF4" w:rsidRDefault="004F2DF4" w:rsidP="00C86ED4">
      <w:pPr>
        <w:spacing w:after="0" w:line="240" w:lineRule="auto"/>
      </w:pPr>
      <w:r>
        <w:separator/>
      </w:r>
    </w:p>
  </w:endnote>
  <w:endnote w:type="continuationSeparator" w:id="0">
    <w:p w14:paraId="69583676" w14:textId="77777777" w:rsidR="004F2DF4" w:rsidRDefault="004F2DF4" w:rsidP="00C8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DC58" w14:textId="77777777" w:rsidR="00BB045C" w:rsidRDefault="00BB045C">
    <w:pPr>
      <w:pStyle w:val="AltBilgi"/>
    </w:pPr>
  </w:p>
  <w:p w14:paraId="581CFFFF" w14:textId="77777777" w:rsidR="00BB045C" w:rsidRDefault="00B31911" w:rsidP="00B31911">
    <w:pPr>
      <w:pStyle w:val="AltBilgi"/>
      <w:jc w:val="right"/>
    </w:pPr>
    <w:r>
      <w:rPr>
        <w:lang w:val="en-US"/>
      </w:rPr>
      <w:t xml:space="preserve">      </w:t>
    </w:r>
    <w:r>
      <w:rPr>
        <w:noProof/>
        <w:lang w:val="tr-TR" w:eastAsia="tr-TR"/>
      </w:rPr>
      <w:drawing>
        <wp:inline distT="0" distB="0" distL="0" distR="0" wp14:anchorId="3899E68B" wp14:editId="032E2F87">
          <wp:extent cx="2066925" cy="640284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875" cy="643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5C15" w14:textId="77777777" w:rsidR="004F2DF4" w:rsidRDefault="004F2DF4" w:rsidP="00C86ED4">
      <w:pPr>
        <w:spacing w:after="0" w:line="240" w:lineRule="auto"/>
      </w:pPr>
      <w:r>
        <w:separator/>
      </w:r>
    </w:p>
  </w:footnote>
  <w:footnote w:type="continuationSeparator" w:id="0">
    <w:p w14:paraId="7B83BED4" w14:textId="77777777" w:rsidR="004F2DF4" w:rsidRDefault="004F2DF4" w:rsidP="00C8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E5FC" w14:textId="3D4E1CEF" w:rsidR="00BB045C" w:rsidRDefault="0001214D" w:rsidP="0001214D">
    <w:pPr>
      <w:pStyle w:val="stBilgi"/>
      <w:jc w:val="center"/>
    </w:pPr>
    <w:r w:rsidRPr="0001214D">
      <w:rPr>
        <w:noProof/>
        <w:lang w:val="tr-TR" w:eastAsia="tr-TR"/>
      </w:rPr>
      <w:drawing>
        <wp:inline distT="0" distB="0" distL="0" distR="0" wp14:anchorId="7168ED98" wp14:editId="6AC81C8B">
          <wp:extent cx="2927350" cy="1696187"/>
          <wp:effectExtent l="0" t="0" r="6350" b="0"/>
          <wp:docPr id="2" name="Resim 2" descr="C:\Users\musta\Desktop\Logo-European-Cooperation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\Desktop\Logo-European-Cooperation-D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618" cy="169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C5E0" w14:textId="77777777" w:rsidR="0001214D" w:rsidRDefault="0001214D" w:rsidP="0001214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5F9"/>
    <w:multiLevelType w:val="hybridMultilevel"/>
    <w:tmpl w:val="0430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A63A9"/>
    <w:multiLevelType w:val="hybridMultilevel"/>
    <w:tmpl w:val="EB14E8F6"/>
    <w:lvl w:ilvl="0" w:tplc="4F62EE84">
      <w:start w:val="21"/>
      <w:numFmt w:val="bullet"/>
      <w:lvlText w:val="-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2" w15:restartNumberingAfterBreak="0">
    <w:nsid w:val="4B862172"/>
    <w:multiLevelType w:val="hybridMultilevel"/>
    <w:tmpl w:val="F5542AF8"/>
    <w:lvl w:ilvl="0" w:tplc="0402000F">
      <w:start w:val="1"/>
      <w:numFmt w:val="decimal"/>
      <w:pStyle w:val="ListeMaddemi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28"/>
    <w:rsid w:val="00000DA9"/>
    <w:rsid w:val="00001601"/>
    <w:rsid w:val="0000229C"/>
    <w:rsid w:val="0000515D"/>
    <w:rsid w:val="00010D50"/>
    <w:rsid w:val="0001214D"/>
    <w:rsid w:val="00013444"/>
    <w:rsid w:val="00015F63"/>
    <w:rsid w:val="00017007"/>
    <w:rsid w:val="00024498"/>
    <w:rsid w:val="00025188"/>
    <w:rsid w:val="00033AFB"/>
    <w:rsid w:val="00036065"/>
    <w:rsid w:val="00045F3B"/>
    <w:rsid w:val="00053108"/>
    <w:rsid w:val="00057492"/>
    <w:rsid w:val="000615E3"/>
    <w:rsid w:val="000618E1"/>
    <w:rsid w:val="000621D8"/>
    <w:rsid w:val="00070964"/>
    <w:rsid w:val="00070DC4"/>
    <w:rsid w:val="000717B7"/>
    <w:rsid w:val="00081AF7"/>
    <w:rsid w:val="0008269C"/>
    <w:rsid w:val="00090111"/>
    <w:rsid w:val="00092573"/>
    <w:rsid w:val="00092662"/>
    <w:rsid w:val="00094794"/>
    <w:rsid w:val="00094CB8"/>
    <w:rsid w:val="000A00E3"/>
    <w:rsid w:val="000A4B95"/>
    <w:rsid w:val="000A5D2E"/>
    <w:rsid w:val="000A7DE9"/>
    <w:rsid w:val="000B23B0"/>
    <w:rsid w:val="000C00AE"/>
    <w:rsid w:val="000C4840"/>
    <w:rsid w:val="000C6922"/>
    <w:rsid w:val="000D1180"/>
    <w:rsid w:val="000D2511"/>
    <w:rsid w:val="000D5F5C"/>
    <w:rsid w:val="000F5964"/>
    <w:rsid w:val="000F6289"/>
    <w:rsid w:val="000F6854"/>
    <w:rsid w:val="00100CD8"/>
    <w:rsid w:val="00100CFD"/>
    <w:rsid w:val="00104939"/>
    <w:rsid w:val="00111EFE"/>
    <w:rsid w:val="00114CF1"/>
    <w:rsid w:val="00120C38"/>
    <w:rsid w:val="0012307E"/>
    <w:rsid w:val="00123917"/>
    <w:rsid w:val="001247C3"/>
    <w:rsid w:val="0012580E"/>
    <w:rsid w:val="001459AE"/>
    <w:rsid w:val="00150014"/>
    <w:rsid w:val="001568F4"/>
    <w:rsid w:val="00157F0B"/>
    <w:rsid w:val="00161F2F"/>
    <w:rsid w:val="00165FDA"/>
    <w:rsid w:val="00181F53"/>
    <w:rsid w:val="00181FBB"/>
    <w:rsid w:val="0018570C"/>
    <w:rsid w:val="001906F1"/>
    <w:rsid w:val="00190AB9"/>
    <w:rsid w:val="001932A6"/>
    <w:rsid w:val="001A7659"/>
    <w:rsid w:val="001A7FB6"/>
    <w:rsid w:val="001B1B3B"/>
    <w:rsid w:val="001B5ECB"/>
    <w:rsid w:val="001C0766"/>
    <w:rsid w:val="001D013D"/>
    <w:rsid w:val="001D32CC"/>
    <w:rsid w:val="001E11CE"/>
    <w:rsid w:val="001E66B5"/>
    <w:rsid w:val="0020313B"/>
    <w:rsid w:val="002046E5"/>
    <w:rsid w:val="00207E2C"/>
    <w:rsid w:val="00213182"/>
    <w:rsid w:val="00215569"/>
    <w:rsid w:val="00217735"/>
    <w:rsid w:val="0022206F"/>
    <w:rsid w:val="0022272C"/>
    <w:rsid w:val="00224843"/>
    <w:rsid w:val="002305FE"/>
    <w:rsid w:val="002339F6"/>
    <w:rsid w:val="00240433"/>
    <w:rsid w:val="00240AE2"/>
    <w:rsid w:val="00240D99"/>
    <w:rsid w:val="002424EA"/>
    <w:rsid w:val="0024686E"/>
    <w:rsid w:val="0024742D"/>
    <w:rsid w:val="0025134A"/>
    <w:rsid w:val="00251714"/>
    <w:rsid w:val="002533A3"/>
    <w:rsid w:val="0025618C"/>
    <w:rsid w:val="0026499C"/>
    <w:rsid w:val="00270C48"/>
    <w:rsid w:val="00282430"/>
    <w:rsid w:val="0028258B"/>
    <w:rsid w:val="0028287D"/>
    <w:rsid w:val="00287607"/>
    <w:rsid w:val="00297F15"/>
    <w:rsid w:val="002A4F20"/>
    <w:rsid w:val="002A5644"/>
    <w:rsid w:val="002B753E"/>
    <w:rsid w:val="002C0387"/>
    <w:rsid w:val="002C1385"/>
    <w:rsid w:val="002C24B8"/>
    <w:rsid w:val="002C55F6"/>
    <w:rsid w:val="002D218C"/>
    <w:rsid w:val="002E4998"/>
    <w:rsid w:val="002F1A5A"/>
    <w:rsid w:val="002F21AB"/>
    <w:rsid w:val="002F4C5A"/>
    <w:rsid w:val="002F4D30"/>
    <w:rsid w:val="00301546"/>
    <w:rsid w:val="00301A20"/>
    <w:rsid w:val="00302714"/>
    <w:rsid w:val="00303B13"/>
    <w:rsid w:val="00304538"/>
    <w:rsid w:val="00311E62"/>
    <w:rsid w:val="003150A1"/>
    <w:rsid w:val="00322F00"/>
    <w:rsid w:val="00324895"/>
    <w:rsid w:val="00326AA1"/>
    <w:rsid w:val="00340D04"/>
    <w:rsid w:val="003433A2"/>
    <w:rsid w:val="00344E54"/>
    <w:rsid w:val="0034793A"/>
    <w:rsid w:val="00354FA2"/>
    <w:rsid w:val="003568C3"/>
    <w:rsid w:val="00362FA4"/>
    <w:rsid w:val="00364517"/>
    <w:rsid w:val="003725A7"/>
    <w:rsid w:val="00373486"/>
    <w:rsid w:val="00376AEF"/>
    <w:rsid w:val="00381CC0"/>
    <w:rsid w:val="00382B51"/>
    <w:rsid w:val="00382E43"/>
    <w:rsid w:val="00386E73"/>
    <w:rsid w:val="00387B02"/>
    <w:rsid w:val="00394FB4"/>
    <w:rsid w:val="00397752"/>
    <w:rsid w:val="003A0A0D"/>
    <w:rsid w:val="003A5C0F"/>
    <w:rsid w:val="003A66D6"/>
    <w:rsid w:val="003B1F52"/>
    <w:rsid w:val="003C5B34"/>
    <w:rsid w:val="003D4C89"/>
    <w:rsid w:val="003D6394"/>
    <w:rsid w:val="003E603F"/>
    <w:rsid w:val="003E6CFE"/>
    <w:rsid w:val="0041183F"/>
    <w:rsid w:val="00413A40"/>
    <w:rsid w:val="0041787B"/>
    <w:rsid w:val="00430EED"/>
    <w:rsid w:val="004323BC"/>
    <w:rsid w:val="00432743"/>
    <w:rsid w:val="00443FEC"/>
    <w:rsid w:val="00445C1C"/>
    <w:rsid w:val="00461B3F"/>
    <w:rsid w:val="00464075"/>
    <w:rsid w:val="004730CF"/>
    <w:rsid w:val="004760A8"/>
    <w:rsid w:val="00477EB1"/>
    <w:rsid w:val="00480204"/>
    <w:rsid w:val="00484907"/>
    <w:rsid w:val="00484CA8"/>
    <w:rsid w:val="004916D5"/>
    <w:rsid w:val="00492F7C"/>
    <w:rsid w:val="00494229"/>
    <w:rsid w:val="004B3F53"/>
    <w:rsid w:val="004B7671"/>
    <w:rsid w:val="004B7AA9"/>
    <w:rsid w:val="004C5F78"/>
    <w:rsid w:val="004D6B77"/>
    <w:rsid w:val="004E08C6"/>
    <w:rsid w:val="004E29EC"/>
    <w:rsid w:val="004E2B71"/>
    <w:rsid w:val="004F205B"/>
    <w:rsid w:val="004F2DF4"/>
    <w:rsid w:val="004F3880"/>
    <w:rsid w:val="004F3ED0"/>
    <w:rsid w:val="004F68B5"/>
    <w:rsid w:val="00504308"/>
    <w:rsid w:val="005077CB"/>
    <w:rsid w:val="0052744C"/>
    <w:rsid w:val="00527AB9"/>
    <w:rsid w:val="00530575"/>
    <w:rsid w:val="0053727D"/>
    <w:rsid w:val="00540899"/>
    <w:rsid w:val="00541330"/>
    <w:rsid w:val="0054692B"/>
    <w:rsid w:val="00552795"/>
    <w:rsid w:val="0055419D"/>
    <w:rsid w:val="00554735"/>
    <w:rsid w:val="00555452"/>
    <w:rsid w:val="0056799D"/>
    <w:rsid w:val="00571F09"/>
    <w:rsid w:val="00576571"/>
    <w:rsid w:val="00580605"/>
    <w:rsid w:val="00581913"/>
    <w:rsid w:val="0059212E"/>
    <w:rsid w:val="00595185"/>
    <w:rsid w:val="005965FB"/>
    <w:rsid w:val="005B19C3"/>
    <w:rsid w:val="005C0597"/>
    <w:rsid w:val="005C219F"/>
    <w:rsid w:val="005C49CD"/>
    <w:rsid w:val="005C50CE"/>
    <w:rsid w:val="005C7860"/>
    <w:rsid w:val="005D20E4"/>
    <w:rsid w:val="005E4279"/>
    <w:rsid w:val="005F237C"/>
    <w:rsid w:val="005F3D27"/>
    <w:rsid w:val="0060347D"/>
    <w:rsid w:val="00615B03"/>
    <w:rsid w:val="00621527"/>
    <w:rsid w:val="006253CA"/>
    <w:rsid w:val="00652187"/>
    <w:rsid w:val="0065232C"/>
    <w:rsid w:val="00652E7B"/>
    <w:rsid w:val="00660F4C"/>
    <w:rsid w:val="00661006"/>
    <w:rsid w:val="00662A62"/>
    <w:rsid w:val="006731EC"/>
    <w:rsid w:val="006743B3"/>
    <w:rsid w:val="0068032F"/>
    <w:rsid w:val="00682011"/>
    <w:rsid w:val="00683B76"/>
    <w:rsid w:val="0068425B"/>
    <w:rsid w:val="006842C4"/>
    <w:rsid w:val="006958B2"/>
    <w:rsid w:val="006A00E5"/>
    <w:rsid w:val="006A074E"/>
    <w:rsid w:val="006A296E"/>
    <w:rsid w:val="006A773E"/>
    <w:rsid w:val="006A7B97"/>
    <w:rsid w:val="006B7711"/>
    <w:rsid w:val="006B7B12"/>
    <w:rsid w:val="006C34FF"/>
    <w:rsid w:val="006D1049"/>
    <w:rsid w:val="006D5A7E"/>
    <w:rsid w:val="006E01BC"/>
    <w:rsid w:val="006E08B9"/>
    <w:rsid w:val="006E7191"/>
    <w:rsid w:val="006E7A78"/>
    <w:rsid w:val="006F07BA"/>
    <w:rsid w:val="006F4A40"/>
    <w:rsid w:val="006F5D1B"/>
    <w:rsid w:val="00702F9B"/>
    <w:rsid w:val="00713E28"/>
    <w:rsid w:val="00714D39"/>
    <w:rsid w:val="007203FE"/>
    <w:rsid w:val="00720FD4"/>
    <w:rsid w:val="00732080"/>
    <w:rsid w:val="0073277B"/>
    <w:rsid w:val="0073492E"/>
    <w:rsid w:val="00740C19"/>
    <w:rsid w:val="00743868"/>
    <w:rsid w:val="00753561"/>
    <w:rsid w:val="0075476B"/>
    <w:rsid w:val="00764DA4"/>
    <w:rsid w:val="00765715"/>
    <w:rsid w:val="007700FB"/>
    <w:rsid w:val="0077057A"/>
    <w:rsid w:val="00771EA8"/>
    <w:rsid w:val="00775689"/>
    <w:rsid w:val="00783D6B"/>
    <w:rsid w:val="00783DFC"/>
    <w:rsid w:val="00785531"/>
    <w:rsid w:val="00787884"/>
    <w:rsid w:val="00797D6D"/>
    <w:rsid w:val="007A1FDD"/>
    <w:rsid w:val="007A4007"/>
    <w:rsid w:val="007A6618"/>
    <w:rsid w:val="007A6BC6"/>
    <w:rsid w:val="007B089B"/>
    <w:rsid w:val="007B0B4B"/>
    <w:rsid w:val="007B0E66"/>
    <w:rsid w:val="007C1669"/>
    <w:rsid w:val="007C41B5"/>
    <w:rsid w:val="007D0A66"/>
    <w:rsid w:val="007D1E27"/>
    <w:rsid w:val="007D78B0"/>
    <w:rsid w:val="007F560B"/>
    <w:rsid w:val="007F69DD"/>
    <w:rsid w:val="00802CF0"/>
    <w:rsid w:val="00807559"/>
    <w:rsid w:val="00811AFA"/>
    <w:rsid w:val="00816C25"/>
    <w:rsid w:val="00822180"/>
    <w:rsid w:val="0082496B"/>
    <w:rsid w:val="0082750C"/>
    <w:rsid w:val="00827B7B"/>
    <w:rsid w:val="008321AF"/>
    <w:rsid w:val="0083360B"/>
    <w:rsid w:val="008358DF"/>
    <w:rsid w:val="00837E8E"/>
    <w:rsid w:val="00840BAB"/>
    <w:rsid w:val="00843A15"/>
    <w:rsid w:val="008475DE"/>
    <w:rsid w:val="00847BFE"/>
    <w:rsid w:val="00864A6A"/>
    <w:rsid w:val="00867637"/>
    <w:rsid w:val="00870018"/>
    <w:rsid w:val="0087015F"/>
    <w:rsid w:val="00870BB4"/>
    <w:rsid w:val="00871229"/>
    <w:rsid w:val="00876F11"/>
    <w:rsid w:val="00883ABB"/>
    <w:rsid w:val="0088637C"/>
    <w:rsid w:val="008938A1"/>
    <w:rsid w:val="00897CE2"/>
    <w:rsid w:val="008A2880"/>
    <w:rsid w:val="008A5DE9"/>
    <w:rsid w:val="008A7614"/>
    <w:rsid w:val="008B5C60"/>
    <w:rsid w:val="008C1BF3"/>
    <w:rsid w:val="008D2B9B"/>
    <w:rsid w:val="008D51AC"/>
    <w:rsid w:val="008D678B"/>
    <w:rsid w:val="008E6248"/>
    <w:rsid w:val="008E7B97"/>
    <w:rsid w:val="008F4CA9"/>
    <w:rsid w:val="00902A0B"/>
    <w:rsid w:val="0090321F"/>
    <w:rsid w:val="00914B91"/>
    <w:rsid w:val="0091514D"/>
    <w:rsid w:val="00915C65"/>
    <w:rsid w:val="00915F6B"/>
    <w:rsid w:val="00930106"/>
    <w:rsid w:val="009309B2"/>
    <w:rsid w:val="00935E33"/>
    <w:rsid w:val="0094237F"/>
    <w:rsid w:val="0095691D"/>
    <w:rsid w:val="00956AF3"/>
    <w:rsid w:val="009571C1"/>
    <w:rsid w:val="009723BD"/>
    <w:rsid w:val="00977936"/>
    <w:rsid w:val="0098213C"/>
    <w:rsid w:val="00986E97"/>
    <w:rsid w:val="0099665D"/>
    <w:rsid w:val="00996F09"/>
    <w:rsid w:val="009A40CF"/>
    <w:rsid w:val="009A66A7"/>
    <w:rsid w:val="009A75C0"/>
    <w:rsid w:val="009B16E0"/>
    <w:rsid w:val="009B5F44"/>
    <w:rsid w:val="009C0582"/>
    <w:rsid w:val="009C0811"/>
    <w:rsid w:val="009C0F51"/>
    <w:rsid w:val="009C550D"/>
    <w:rsid w:val="009C5D80"/>
    <w:rsid w:val="009D0EF1"/>
    <w:rsid w:val="009D46EA"/>
    <w:rsid w:val="009D634A"/>
    <w:rsid w:val="009E09F7"/>
    <w:rsid w:val="009E13B4"/>
    <w:rsid w:val="009E1D70"/>
    <w:rsid w:val="009E72C9"/>
    <w:rsid w:val="009F76C7"/>
    <w:rsid w:val="00A062E0"/>
    <w:rsid w:val="00A129B6"/>
    <w:rsid w:val="00A12F01"/>
    <w:rsid w:val="00A160FD"/>
    <w:rsid w:val="00A16834"/>
    <w:rsid w:val="00A205DB"/>
    <w:rsid w:val="00A20FB4"/>
    <w:rsid w:val="00A2751A"/>
    <w:rsid w:val="00A547C1"/>
    <w:rsid w:val="00A55D66"/>
    <w:rsid w:val="00A56EE6"/>
    <w:rsid w:val="00A75DA5"/>
    <w:rsid w:val="00A82805"/>
    <w:rsid w:val="00A95E85"/>
    <w:rsid w:val="00A960FF"/>
    <w:rsid w:val="00AA3A63"/>
    <w:rsid w:val="00AB0B1E"/>
    <w:rsid w:val="00AB1686"/>
    <w:rsid w:val="00AB2934"/>
    <w:rsid w:val="00AB5686"/>
    <w:rsid w:val="00AC60D3"/>
    <w:rsid w:val="00AE00E3"/>
    <w:rsid w:val="00AE2F00"/>
    <w:rsid w:val="00AE4BF7"/>
    <w:rsid w:val="00AE6B5C"/>
    <w:rsid w:val="00AF029E"/>
    <w:rsid w:val="00AF0C4F"/>
    <w:rsid w:val="00AF34C0"/>
    <w:rsid w:val="00B02C27"/>
    <w:rsid w:val="00B0613D"/>
    <w:rsid w:val="00B062DE"/>
    <w:rsid w:val="00B07FB5"/>
    <w:rsid w:val="00B11E7E"/>
    <w:rsid w:val="00B144FE"/>
    <w:rsid w:val="00B15E33"/>
    <w:rsid w:val="00B26B0F"/>
    <w:rsid w:val="00B31911"/>
    <w:rsid w:val="00B33FE7"/>
    <w:rsid w:val="00B37A28"/>
    <w:rsid w:val="00B41EE8"/>
    <w:rsid w:val="00B43696"/>
    <w:rsid w:val="00B640EF"/>
    <w:rsid w:val="00B65376"/>
    <w:rsid w:val="00B707E6"/>
    <w:rsid w:val="00B73237"/>
    <w:rsid w:val="00B7616D"/>
    <w:rsid w:val="00B818DD"/>
    <w:rsid w:val="00B86643"/>
    <w:rsid w:val="00B86BAF"/>
    <w:rsid w:val="00B92904"/>
    <w:rsid w:val="00B94B3B"/>
    <w:rsid w:val="00B9718A"/>
    <w:rsid w:val="00BA348E"/>
    <w:rsid w:val="00BB045C"/>
    <w:rsid w:val="00BB3945"/>
    <w:rsid w:val="00BB687D"/>
    <w:rsid w:val="00BB6A55"/>
    <w:rsid w:val="00BC1FCC"/>
    <w:rsid w:val="00BC2D40"/>
    <w:rsid w:val="00BD2A54"/>
    <w:rsid w:val="00BD431D"/>
    <w:rsid w:val="00BD5377"/>
    <w:rsid w:val="00BE2DAD"/>
    <w:rsid w:val="00BE3D04"/>
    <w:rsid w:val="00BE4D72"/>
    <w:rsid w:val="00BE7563"/>
    <w:rsid w:val="00BE7C56"/>
    <w:rsid w:val="00BE7D1A"/>
    <w:rsid w:val="00BF1167"/>
    <w:rsid w:val="00BF1CBC"/>
    <w:rsid w:val="00BF2030"/>
    <w:rsid w:val="00BF2B35"/>
    <w:rsid w:val="00BF2C01"/>
    <w:rsid w:val="00BF4E09"/>
    <w:rsid w:val="00C044CA"/>
    <w:rsid w:val="00C12468"/>
    <w:rsid w:val="00C1259C"/>
    <w:rsid w:val="00C13CD3"/>
    <w:rsid w:val="00C178CA"/>
    <w:rsid w:val="00C23C87"/>
    <w:rsid w:val="00C2778F"/>
    <w:rsid w:val="00C34A8F"/>
    <w:rsid w:val="00C428B9"/>
    <w:rsid w:val="00C433D3"/>
    <w:rsid w:val="00C5118B"/>
    <w:rsid w:val="00C52DCA"/>
    <w:rsid w:val="00C53486"/>
    <w:rsid w:val="00C534AB"/>
    <w:rsid w:val="00C55FBD"/>
    <w:rsid w:val="00C60BC8"/>
    <w:rsid w:val="00C60FAB"/>
    <w:rsid w:val="00C72867"/>
    <w:rsid w:val="00C753E4"/>
    <w:rsid w:val="00C773BA"/>
    <w:rsid w:val="00C7785B"/>
    <w:rsid w:val="00C8451D"/>
    <w:rsid w:val="00C86ED4"/>
    <w:rsid w:val="00CA302F"/>
    <w:rsid w:val="00CA41C9"/>
    <w:rsid w:val="00CB0755"/>
    <w:rsid w:val="00CC3C53"/>
    <w:rsid w:val="00CD0AF3"/>
    <w:rsid w:val="00CD45C4"/>
    <w:rsid w:val="00CD50C7"/>
    <w:rsid w:val="00CD7A41"/>
    <w:rsid w:val="00CE021A"/>
    <w:rsid w:val="00CE0DAE"/>
    <w:rsid w:val="00CE247E"/>
    <w:rsid w:val="00CE3BB5"/>
    <w:rsid w:val="00CF536F"/>
    <w:rsid w:val="00CF7364"/>
    <w:rsid w:val="00D03982"/>
    <w:rsid w:val="00D06C6B"/>
    <w:rsid w:val="00D32AF6"/>
    <w:rsid w:val="00D341EE"/>
    <w:rsid w:val="00D44BB4"/>
    <w:rsid w:val="00D628A0"/>
    <w:rsid w:val="00D6790A"/>
    <w:rsid w:val="00D73589"/>
    <w:rsid w:val="00D7363A"/>
    <w:rsid w:val="00D737AF"/>
    <w:rsid w:val="00D74456"/>
    <w:rsid w:val="00D80FF5"/>
    <w:rsid w:val="00D815FF"/>
    <w:rsid w:val="00D829F9"/>
    <w:rsid w:val="00D84800"/>
    <w:rsid w:val="00D8523E"/>
    <w:rsid w:val="00D87E7F"/>
    <w:rsid w:val="00D93235"/>
    <w:rsid w:val="00D93FB2"/>
    <w:rsid w:val="00DA47D7"/>
    <w:rsid w:val="00DA52C9"/>
    <w:rsid w:val="00DB3ED0"/>
    <w:rsid w:val="00DB76A7"/>
    <w:rsid w:val="00DC2056"/>
    <w:rsid w:val="00DC4B24"/>
    <w:rsid w:val="00DD041C"/>
    <w:rsid w:val="00DD75A5"/>
    <w:rsid w:val="00DD7C1B"/>
    <w:rsid w:val="00DE0E9D"/>
    <w:rsid w:val="00DE2E1F"/>
    <w:rsid w:val="00DE66F2"/>
    <w:rsid w:val="00DF1A8F"/>
    <w:rsid w:val="00DF3D5D"/>
    <w:rsid w:val="00DF5EE0"/>
    <w:rsid w:val="00DF7ADD"/>
    <w:rsid w:val="00E0400A"/>
    <w:rsid w:val="00E05F3F"/>
    <w:rsid w:val="00E34BD4"/>
    <w:rsid w:val="00E36F83"/>
    <w:rsid w:val="00E373F9"/>
    <w:rsid w:val="00E4111A"/>
    <w:rsid w:val="00E42560"/>
    <w:rsid w:val="00E42AF2"/>
    <w:rsid w:val="00E46DFE"/>
    <w:rsid w:val="00E50132"/>
    <w:rsid w:val="00E511E1"/>
    <w:rsid w:val="00E5161F"/>
    <w:rsid w:val="00E64598"/>
    <w:rsid w:val="00E661CA"/>
    <w:rsid w:val="00E724D9"/>
    <w:rsid w:val="00E76C7E"/>
    <w:rsid w:val="00E77869"/>
    <w:rsid w:val="00E869C7"/>
    <w:rsid w:val="00E87187"/>
    <w:rsid w:val="00E878D6"/>
    <w:rsid w:val="00E90306"/>
    <w:rsid w:val="00E95985"/>
    <w:rsid w:val="00E96B35"/>
    <w:rsid w:val="00E97F06"/>
    <w:rsid w:val="00EA5910"/>
    <w:rsid w:val="00EA69F6"/>
    <w:rsid w:val="00EA7580"/>
    <w:rsid w:val="00EB354E"/>
    <w:rsid w:val="00EB3A09"/>
    <w:rsid w:val="00EC3A5B"/>
    <w:rsid w:val="00EC5C32"/>
    <w:rsid w:val="00ED4022"/>
    <w:rsid w:val="00ED479D"/>
    <w:rsid w:val="00EE23E9"/>
    <w:rsid w:val="00EE402C"/>
    <w:rsid w:val="00EF111D"/>
    <w:rsid w:val="00EF205B"/>
    <w:rsid w:val="00EF5024"/>
    <w:rsid w:val="00EF5833"/>
    <w:rsid w:val="00F136C5"/>
    <w:rsid w:val="00F2255A"/>
    <w:rsid w:val="00F22A00"/>
    <w:rsid w:val="00F27F22"/>
    <w:rsid w:val="00F308F9"/>
    <w:rsid w:val="00F33A64"/>
    <w:rsid w:val="00F34141"/>
    <w:rsid w:val="00F361FF"/>
    <w:rsid w:val="00F419EC"/>
    <w:rsid w:val="00F43B3F"/>
    <w:rsid w:val="00F455CD"/>
    <w:rsid w:val="00F463B5"/>
    <w:rsid w:val="00F57792"/>
    <w:rsid w:val="00F6050B"/>
    <w:rsid w:val="00F61146"/>
    <w:rsid w:val="00F61498"/>
    <w:rsid w:val="00F61D07"/>
    <w:rsid w:val="00F70B98"/>
    <w:rsid w:val="00F72F88"/>
    <w:rsid w:val="00F86D33"/>
    <w:rsid w:val="00F95713"/>
    <w:rsid w:val="00F97EE7"/>
    <w:rsid w:val="00FA3CE1"/>
    <w:rsid w:val="00FA412C"/>
    <w:rsid w:val="00FA77C7"/>
    <w:rsid w:val="00FA7F2D"/>
    <w:rsid w:val="00FB4DA3"/>
    <w:rsid w:val="00FC1D21"/>
    <w:rsid w:val="00FC26BC"/>
    <w:rsid w:val="00FD4769"/>
    <w:rsid w:val="00FE4766"/>
    <w:rsid w:val="00FE609D"/>
    <w:rsid w:val="00FE68B5"/>
    <w:rsid w:val="00FE6B9A"/>
    <w:rsid w:val="00FF0E49"/>
    <w:rsid w:val="00FF5C2D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EAF1A"/>
  <w15:docId w15:val="{C63CCB0F-7DE4-4D80-B32E-A41DABBD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1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13E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rsid w:val="0071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locked/>
    <w:rsid w:val="00713E28"/>
    <w:rPr>
      <w:rFonts w:ascii="Courier New" w:hAnsi="Courier New" w:cs="Courier New"/>
      <w:sz w:val="20"/>
      <w:szCs w:val="20"/>
      <w:lang w:eastAsia="bg-BG"/>
    </w:rPr>
  </w:style>
  <w:style w:type="paragraph" w:styleId="ListeParagraf">
    <w:name w:val="List Paragraph"/>
    <w:basedOn w:val="Normal"/>
    <w:uiPriority w:val="34"/>
    <w:qFormat/>
    <w:rsid w:val="0083360B"/>
    <w:pPr>
      <w:ind w:left="720"/>
      <w:contextualSpacing/>
    </w:pPr>
  </w:style>
  <w:style w:type="character" w:customStyle="1" w:styleId="hps">
    <w:name w:val="hps"/>
    <w:basedOn w:val="VarsaylanParagrafYazTipi"/>
    <w:uiPriority w:val="99"/>
    <w:rsid w:val="009309B2"/>
    <w:rPr>
      <w:rFonts w:cs="Times New Roman"/>
    </w:rPr>
  </w:style>
  <w:style w:type="character" w:customStyle="1" w:styleId="shorttext">
    <w:name w:val="short_text"/>
    <w:basedOn w:val="VarsaylanParagrafYazTipi"/>
    <w:rsid w:val="006958B2"/>
    <w:rPr>
      <w:rFonts w:cs="Times New Roman"/>
    </w:rPr>
  </w:style>
  <w:style w:type="paragraph" w:styleId="NormalWeb">
    <w:name w:val="Normal (Web)"/>
    <w:aliases w:val="Normal (Web) Char Char"/>
    <w:basedOn w:val="Normal"/>
    <w:link w:val="NormalWebChar"/>
    <w:uiPriority w:val="99"/>
    <w:rsid w:val="00092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bg-BG"/>
    </w:rPr>
  </w:style>
  <w:style w:type="character" w:customStyle="1" w:styleId="NormalWebChar">
    <w:name w:val="Normal (Web) Char"/>
    <w:aliases w:val="Normal (Web) Char Char Char"/>
    <w:link w:val="NormalWeb"/>
    <w:uiPriority w:val="99"/>
    <w:locked/>
    <w:rsid w:val="00092573"/>
    <w:rPr>
      <w:rFonts w:ascii="Times New Roman" w:hAnsi="Times New Roman"/>
      <w:sz w:val="24"/>
      <w:lang w:eastAsia="bg-BG"/>
    </w:rPr>
  </w:style>
  <w:style w:type="paragraph" w:styleId="ListeMaddemi">
    <w:name w:val="List Bullet"/>
    <w:basedOn w:val="Normal"/>
    <w:uiPriority w:val="99"/>
    <w:rsid w:val="00270C48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stBilgi">
    <w:name w:val="header"/>
    <w:basedOn w:val="Normal"/>
    <w:link w:val="stBilgiChar"/>
    <w:uiPriority w:val="99"/>
    <w:rsid w:val="00270C48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/>
      <w:sz w:val="24"/>
      <w:szCs w:val="24"/>
      <w:lang w:val="de-DE" w:eastAsia="zh-CN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270C48"/>
    <w:rPr>
      <w:rFonts w:ascii="Times New Roman" w:eastAsia="SimSun" w:hAnsi="Times New Roman" w:cs="Times New Roman"/>
      <w:sz w:val="24"/>
      <w:szCs w:val="24"/>
      <w:lang w:val="de-DE" w:eastAsia="zh-CN"/>
    </w:rPr>
  </w:style>
  <w:style w:type="paragraph" w:styleId="BalonMetni">
    <w:name w:val="Balloon Text"/>
    <w:basedOn w:val="Normal"/>
    <w:link w:val="BalonMetniChar"/>
    <w:uiPriority w:val="99"/>
    <w:semiHidden/>
    <w:rsid w:val="0027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70C48"/>
    <w:rPr>
      <w:rFonts w:ascii="Tahoma" w:hAnsi="Tahoma" w:cs="Tahoma"/>
      <w:sz w:val="16"/>
      <w:szCs w:val="16"/>
    </w:rPr>
  </w:style>
  <w:style w:type="character" w:customStyle="1" w:styleId="hpsatn">
    <w:name w:val="hps atn"/>
    <w:basedOn w:val="VarsaylanParagrafYazTipi"/>
    <w:uiPriority w:val="99"/>
    <w:rsid w:val="006A296E"/>
    <w:rPr>
      <w:rFonts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181F5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1F5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1F53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1F5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1F53"/>
    <w:rPr>
      <w:b/>
      <w:bCs/>
      <w:sz w:val="20"/>
      <w:szCs w:val="2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86E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6ED4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locked/>
    <w:rsid w:val="000F5964"/>
    <w:rPr>
      <w:b/>
      <w:bCs/>
    </w:rPr>
  </w:style>
  <w:style w:type="character" w:styleId="Kpr">
    <w:name w:val="Hyperlink"/>
    <w:basedOn w:val="VarsaylanParagrafYazTipi"/>
    <w:uiPriority w:val="99"/>
    <w:unhideWhenUsed/>
    <w:rsid w:val="000615E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A66D6"/>
    <w:rPr>
      <w:color w:val="800080" w:themeColor="followedHyperlink"/>
      <w:u w:val="single"/>
    </w:rPr>
  </w:style>
  <w:style w:type="paragraph" w:customStyle="1" w:styleId="Default">
    <w:name w:val="Default"/>
    <w:rsid w:val="00CC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5C50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85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66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7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7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5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D72E-8DC5-4502-A0D7-A23A3A8F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</dc:creator>
  <cp:lastModifiedBy>Mustafa Ünsoy</cp:lastModifiedBy>
  <cp:revision>19</cp:revision>
  <cp:lastPrinted>2016-09-20T06:27:00Z</cp:lastPrinted>
  <dcterms:created xsi:type="dcterms:W3CDTF">2017-09-18T12:55:00Z</dcterms:created>
  <dcterms:modified xsi:type="dcterms:W3CDTF">2021-09-16T08:15:00Z</dcterms:modified>
</cp:coreProperties>
</file>